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SSUES SELECTIONS FROM THE CQ RESEAR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SSUES SELECTIONS FROM THE CQ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6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CONOMIC ISSUES SELECTIONS FROM THE CQ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